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อกใบอนุญาตให้ทำการโฆษณาโดยใช้เครื่องขยายเสียง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อนเมือ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พระราชบัญญัติควบคุมการโฆษณาโดยใช้เครื่องขยายเสียง พ.ศ.2493 กำหนดให้ผู้ที่จะทำการโฆษณาโดยใช้เครื่องขยายเสียงด้วยกำลังไฟฟ้าจะต้องขอรับใบอนุญาตต่อพนักงานเจ้าหน้าที่ก่อน เมื่อได้รับอนุญาตแล้วจึงทำการโฆษณาได้</w:t>
        <w:br/>
        <w:t xml:space="preserve"/>
        <w:br/>
        <w:t xml:space="preserve">การยื่นคำร้องขออนุญาตทำการโฆษณา ให้ปฏิบัติตามระเบียบปฏิบัติการยื่นคำร้องและการพิจารณาออกใบอนุญาตตามพระราชบัญญัติควบคุมการโฆษณาโดยใช้เครื่องขยายเสียง พ.ศ.2493</w:t>
        <w:br/>
        <w:t xml:space="preserve"/>
        <w:br/>
        <w:t xml:space="preserve"/>
        <w:br/>
        <w:t xml:space="preserve"/>
        <w:tab/>
        <w:t xml:space="preserve">ผู้มีใบอนุญาตให้มีเพื่อใช้เครื่องขยายเสียงและไมโครโฟน ประสงค์จะใช้เครื่องนั้นทำโฆษณา ให้ยื่นคำร้องขอตามแบบ ฆ.ษ.1 ต่อเจ้าพนักงานตำรวจเจ้าของท้องที่ซึ่งผู้ยื่นคำร้องนั้นมีภูมิลำเนาอยู่ หรือสถานที่โฆษณานั้นอยู่ในเขตอำนาจ</w:t>
        <w:br/>
        <w:t xml:space="preserve"/>
        <w:tab/>
        <w:t xml:space="preserve">การยื่นคำร้องโดยผู้แทนซึ่งได้รับมอบฉันทะ โดยถูกต้องจากผู้มีใบอนุญาต คงอนุญาตให้ทำได้</w:t>
        <w:br/>
        <w:t xml:space="preserve"/>
        <w:tab/>
        <w:t xml:space="preserve">เป็นหน้าที่ของตำรวจท้องที่ ที่ได้รับคำร้องขอนั้นพิจารณาคำร้องขอโดยคำนึงถึงสถานที่เวลา และเครื่องอุปกรณ์ที่จะทำการโฆษณาแล้วแสดงความคิดเห็นไว้ในคำร้องขอนั้น เพื่อผู้ร้องขอจะได้นำไปแสดงต่อพนักงานผู้อนุญาต</w:t>
        <w:br/>
        <w:t xml:space="preserve"/>
        <w:br/>
        <w:t xml:space="preserve"/>
        <w:br/>
        <w:t xml:space="preserve">ข้อกำหนดและประเภทใบอนุญาต</w:t>
        <w:br/>
        <w:t xml:space="preserve"/>
        <w:br/>
        <w:t xml:space="preserve">ประเภท 1 การโฆษณากิจการที่ไม่เป็นไปในทำนองการค้า มีกำหนดอายุคราวละไม่เกิน 15 วัน</w:t>
        <w:br/>
        <w:t xml:space="preserve"/>
        <w:br/>
        <w:t xml:space="preserve">ประเภท 2 การโฆษณาที่เป็นไปในทำนองการค้า</w:t>
        <w:br/>
        <w:t xml:space="preserve"/>
        <w:br/>
        <w:t xml:space="preserve">ก. โฆษณาเคลื่อนที่ มีกำหนดอายุคราวละไม่เกิน 5 วัน</w:t>
        <w:br/>
        <w:t xml:space="preserve"/>
        <w:br/>
        <w:t xml:space="preserve">ข. โฆษณาประจำที่ มีกำหนดอายุคราวละไม่เกิน 15 วัน</w:t>
        <w:br/>
        <w:t xml:space="preserve"/>
        <w:br/>
        <w:t xml:space="preserve">หมายเหตุ 1.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2.กรณีคำขอหรือเอกสารหลักฐานไม่ครบถ้วน/หรือมีความบกพร่องไม่สมบูรณ์ 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จะลงนามบันทึกดังกล่าวและจะมอบสำเนาบันทึกความบกพร่องดังกล่าวให้ผู้ยื่นคำขอหรือผู้ได้รับมอบอำนาจไว้เป็นหลักฐาน 3.เจ้าหน้าที่จะแจ้งผลการพิจารณาให้ผู้ยื่นคำขอทราบภายใน 7 วัน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 ฝ่ายสิ่งแวดล้อมและสุขาภิบาล  สำนักงานเขตดอนเมือง </w:t>
              <w:br/>
              <w:t xml:space="preserve">999 ถ.เชิดวุฒนากาศ แขวงดอนเมือง เขตดอนเมือง กรุงเทพฯ 10210</w:t>
              <w:br/>
              <w:t xml:space="preserve">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ยกเว้นวันหยุดที่ทางราชการกำหนด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ใบอนุญาตให้มีเพื่อใช้เครื่องขยายเสียงและไมโครโฟน ยื่นคำร้องขอตามแบบ ฆ.ษ.1 ที่เจ้าพนักงานตำรวจเจ้าของท้องที่ให้ความเห็นชอบแล้ว พร้อมหลักฐาน และเจ้าหน้าที่ลงทะเบียนรับคำร้อง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ารนับเวลาจะเริ่มนับเมื่อเจ้าหน้าที่ได้รับคำขอและหลักฐานที่ถูกต้องครบถ้ว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อนุญาต/ไม่อนุญาต และเมื่อได้รับใบอนุญาตแล้ว ผู้ยื่นคำร้องขอต้องนำใบอนุญาตมาแจ้งต่อสถานีตำรวจนครบาลท้องที่ลงนามรับทราบก่อนจึงจะดำเนินการโฆษณาได้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สำนักงานเขตดอนเมือ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และใบอนุญาตทำง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บุคคลธรรมดา,นิติบุคคล -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องหนังสือเดินทา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, คนต่างด้าว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ค้าต่างประเทศ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 นิติบุคคล -คนไทย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คำร้องขออนุญาตทำการโฆษณาโดยใช้เครื่องขยายเสียง (แบบ ฆ.ษ.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มอบอำนาจที่ถูกต้องตามกฎหมายพร้อมสำเนาบัตรประจำตัวประชาชนของผู้มอบอำนาจและผู้รับมอบอำนาจแสดง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สามารถมายื่นคำขอด้วยตนเ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หนังสือยินยอมให้ใช้สถานที่หรือสัญญาเช่า กรณีผู้ขออนุญาตไม่มีกรรมสิทธิ์ในอาคารหรือสถานที่ที่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/>
              <w:tab/>
              <w:t xml:space="preserve">สำเนาทะเบียนรถยนต์ (กรณีเป็นการโฆษณาเคลื่อนที่) ที่ระบุชื่อผู้ยื่นคำร้อง หรือหนังสือยินยอมให้ใช้รถยนต์ กรณีที่ไม่ใช่เจ้าของรถยนต์ พร้อมสำเนาบัตรประจำตัวประชาชนของเจ้าของรถยน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ขนส่งทางบก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ให้ทำการโฆษณาโดยใช้เครื่องขยายเสียง</w:t>
              <w:br/>
              <w:t xml:space="preserve">กรณี โฆษณากิจการที่ไม่เป็นไปในทำนองการค้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ให้ทำการโฆษณาโดยใช้เครื่องขยายเสียง</w:t>
              <w:br/>
              <w:t xml:space="preserve">กรณี ที่เป็นไปในทำนองการค้า (โฆษณาเคลื่อนที่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6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ออกใบอนุญาตให้ทำการโฆษณาโดยใช้เครื่องขยายเสียง</w:t>
              <w:br/>
              <w:t xml:space="preserve">กรณี ที่เป็นไปในทำนองการค้า (โฆษณาประจำที่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75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สิ่งแวดล้อมและสุขาภิบาล  สำนักงานเขตดอนเมือง  999 ถ.เชิดวุฒนากาศ แขวงดอนเมือง เขตดอนเมือง กรุงเทพฯ 10210 โทรศัพท์ 02 565 9407 โทรสาร 02 565 940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แจ้งทุกข์ กทม.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ทำการโฆษณาโดยใช้เครื่องขยายเสียง (แบบ ฆ.ษ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ออกใบอนุญาตให้ทำการโฆษณาโดยใช้เครื่องขยายเสียง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อนามัย สำนักอนามัย สำนัก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 (พ.ศ.2493) ออกตามความในพระราชบัญญัติควบคุมการโฆษณาโดยใช้เครื่องขยายเสียง พ.ศ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การโฆษณาโดยใช้เครื่องขยายเสียง พ.ศ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ปฏิบัติการยื่นคำร้องการพิจารณาออกใบอนุญาตตามพระราชบัญญัติควบคุมการโฆษณาโดยใช้เครื่องขยายเสียง พ.ศ.249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/>
        <w:tab/>
        <w:t xml:space="preserve">พระราชบัญญัติควบคุมการโฆษณาโดยใช้เครื่องขยายเสียง พ.ศ.249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ออกใบอนุญาตให้ทำการโฆษณาโดยใช้เครื่องขยายเสียง สำนักงานเขตดอนเมือง  นางรัตนา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